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1A" w:rsidRPr="00F70C1A" w:rsidRDefault="00F70C1A" w:rsidP="008358D3">
      <w:pPr>
        <w:rPr>
          <w:b/>
          <w:sz w:val="24"/>
        </w:rPr>
      </w:pPr>
      <w:r w:rsidRPr="00F70C1A">
        <w:rPr>
          <w:rFonts w:hint="eastAsia"/>
          <w:b/>
          <w:sz w:val="24"/>
        </w:rPr>
        <w:t>1，GitLab安装</w:t>
      </w:r>
    </w:p>
    <w:p w:rsidR="008358D3" w:rsidRDefault="008358D3" w:rsidP="008358D3">
      <w:r>
        <w:rPr>
          <w:rFonts w:hint="eastAsia"/>
        </w:rPr>
        <w:t>如果是root登录安装，</w:t>
      </w:r>
      <w:r w:rsidR="00C968BD">
        <w:rPr>
          <w:rFonts w:hint="eastAsia"/>
        </w:rPr>
        <w:t>则</w:t>
      </w:r>
      <w:r>
        <w:rPr>
          <w:rFonts w:hint="eastAsia"/>
        </w:rPr>
        <w:t>下面的所有命令可以去掉sudo关键字。</w:t>
      </w:r>
    </w:p>
    <w:p w:rsidR="008358D3" w:rsidRDefault="008358D3" w:rsidP="008358D3">
      <w:r>
        <w:rPr>
          <w:rFonts w:hint="eastAsia"/>
        </w:rPr>
        <w:t>1.安装一些依赖软件包，</w:t>
      </w:r>
      <w:r>
        <w:t>SSH一般系统是默认安装好的，不过也不排除一些最小安装的系统没有sshd服务。</w:t>
      </w:r>
    </w:p>
    <w:p w:rsidR="008358D3" w:rsidRPr="00F21108" w:rsidRDefault="008358D3" w:rsidP="008358D3">
      <w:r w:rsidRPr="00F21108">
        <w:t>sudo yum install -y curl policycoreutils-python openssh-server</w:t>
      </w:r>
      <w:r w:rsidR="004A1A53">
        <w:t xml:space="preserve">     </w:t>
      </w:r>
      <w:r w:rsidR="004A1A53">
        <w:rPr>
          <w:rFonts w:hint="eastAsia"/>
        </w:rPr>
        <w:t>（-y参数静默安装，系统不会询问）</w:t>
      </w:r>
    </w:p>
    <w:p w:rsidR="008358D3" w:rsidRPr="00F21108" w:rsidRDefault="008358D3" w:rsidP="008358D3">
      <w:r w:rsidRPr="00F21108">
        <w:t>sudo systemctl enable sshd</w:t>
      </w:r>
    </w:p>
    <w:p w:rsidR="008358D3" w:rsidRPr="00F21108" w:rsidRDefault="008358D3" w:rsidP="008358D3">
      <w:r w:rsidRPr="00F21108">
        <w:t>sudo systemctl start sshd</w:t>
      </w:r>
    </w:p>
    <w:p w:rsidR="008358D3" w:rsidRDefault="008358D3" w:rsidP="008358D3">
      <w:r>
        <w:rPr>
          <w:rFonts w:hint="eastAsia"/>
        </w:rPr>
        <w:t>2.关闭防火墙，或者开放</w:t>
      </w:r>
      <w:r>
        <w:t>HTTP的端口</w:t>
      </w:r>
      <w:r>
        <w:rPr>
          <w:rFonts w:hint="eastAsia"/>
        </w:rPr>
        <w:t>并刷新防火墙</w:t>
      </w:r>
    </w:p>
    <w:p w:rsidR="008358D3" w:rsidRDefault="008358D3" w:rsidP="008358D3">
      <w:r>
        <w:rPr>
          <w:rFonts w:hint="eastAsia"/>
        </w:rPr>
        <w:t>3.安装邮件服务，当</w:t>
      </w:r>
      <w:r>
        <w:t>gitlab想要通过邮件通知，也可以另外配置其它的邮件服务器</w:t>
      </w:r>
    </w:p>
    <w:p w:rsidR="008358D3" w:rsidRPr="00F21108" w:rsidRDefault="008358D3" w:rsidP="008358D3">
      <w:r w:rsidRPr="00F21108">
        <w:t>sudo yum install postfix</w:t>
      </w:r>
    </w:p>
    <w:p w:rsidR="008358D3" w:rsidRPr="00F21108" w:rsidRDefault="008358D3" w:rsidP="008358D3">
      <w:r w:rsidRPr="00F21108">
        <w:t>sudo systemctl enable postfix</w:t>
      </w:r>
    </w:p>
    <w:p w:rsidR="008358D3" w:rsidRPr="00F21108" w:rsidRDefault="008358D3" w:rsidP="008358D3">
      <w:r w:rsidRPr="00F21108">
        <w:t>sudo systemctl start postfix</w:t>
      </w:r>
    </w:p>
    <w:p w:rsidR="008358D3" w:rsidRDefault="008358D3" w:rsidP="008358D3">
      <w:r>
        <w:rPr>
          <w:rFonts w:hint="eastAsia"/>
        </w:rPr>
        <w:t>4.从官网获取安装源的脚本，并直接执行</w:t>
      </w:r>
      <w:r w:rsidR="00101C6F">
        <w:rPr>
          <w:rFonts w:hint="eastAsia"/>
        </w:rPr>
        <w:t>脚本</w:t>
      </w:r>
      <w:r>
        <w:rPr>
          <w:rFonts w:hint="eastAsia"/>
        </w:rPr>
        <w:t>，如此，则yum命令可以找到</w:t>
      </w:r>
      <w:r>
        <w:t>gitlab-ee</w:t>
      </w:r>
      <w:r>
        <w:rPr>
          <w:rFonts w:hint="eastAsia"/>
        </w:rPr>
        <w:t>下载地址。</w:t>
      </w:r>
    </w:p>
    <w:p w:rsidR="008358D3" w:rsidRDefault="008358D3" w:rsidP="008358D3">
      <w:r w:rsidRPr="008358D3">
        <w:t>curl -s "https://packages.gitlab.com/install/repositories/gitlab/gitlab-ee/script.rpm.sh" | sudo bash</w:t>
      </w:r>
    </w:p>
    <w:p w:rsidR="008358D3" w:rsidRDefault="008358D3" w:rsidP="008358D3">
      <w:r>
        <w:rPr>
          <w:rFonts w:hint="eastAsia"/>
        </w:rPr>
        <w:t>详细查阅：</w:t>
      </w:r>
      <w:hyperlink r:id="rId7" w:history="1">
        <w:r w:rsidRPr="00EF71BB">
          <w:rPr>
            <w:rStyle w:val="a3"/>
          </w:rPr>
          <w:t>https://docs.gitlab.com/omnibus/update/README.html</w:t>
        </w:r>
      </w:hyperlink>
    </w:p>
    <w:p w:rsidR="008358D3" w:rsidRDefault="008358D3" w:rsidP="008358D3">
      <w:r>
        <w:rPr>
          <w:rFonts w:hint="eastAsia"/>
        </w:rPr>
        <w:t>可以将脚本文件先存储，自己执行脚本文件安装源地址：</w:t>
      </w:r>
    </w:p>
    <w:p w:rsidR="008358D3" w:rsidRPr="00F21108" w:rsidRDefault="008358D3" w:rsidP="008358D3">
      <w:r w:rsidRPr="00F21108">
        <w:t xml:space="preserve">curl -s "https://packages.gitlab.com/install/repositories/gitlab/gitlab-ee/script.rpm.sh" &gt; </w:t>
      </w:r>
      <w:r w:rsidRPr="00F21108">
        <w:rPr>
          <w:rFonts w:hint="eastAsia"/>
        </w:rPr>
        <w:t>/home</w:t>
      </w:r>
      <w:r w:rsidRPr="00F21108">
        <w:t>/rpm.sh</w:t>
      </w:r>
    </w:p>
    <w:p w:rsidR="008358D3" w:rsidRPr="00F21108" w:rsidRDefault="008358D3" w:rsidP="008358D3">
      <w:r w:rsidRPr="00F21108">
        <w:t>chmod +x /home/rpm.sh</w:t>
      </w:r>
    </w:p>
    <w:p w:rsidR="008358D3" w:rsidRPr="00F21108" w:rsidRDefault="008358D3" w:rsidP="008358D3">
      <w:r w:rsidRPr="00F21108">
        <w:t>cd /home</w:t>
      </w:r>
    </w:p>
    <w:p w:rsidR="008358D3" w:rsidRPr="00F21108" w:rsidRDefault="008358D3" w:rsidP="00F21108">
      <w:r w:rsidRPr="00F21108">
        <w:t>./rpm.sh</w:t>
      </w:r>
    </w:p>
    <w:p w:rsidR="008358D3" w:rsidRDefault="00F21108" w:rsidP="00F21108">
      <w:r>
        <w:rPr>
          <w:rFonts w:hint="eastAsia"/>
        </w:rPr>
        <w:t>5</w:t>
      </w:r>
      <w:r>
        <w:t>.</w:t>
      </w:r>
      <w:r w:rsidR="008358D3">
        <w:rPr>
          <w:rFonts w:hint="eastAsia"/>
        </w:rPr>
        <w:t>安装</w:t>
      </w:r>
      <w:r w:rsidR="008358D3">
        <w:t>gitlab</w:t>
      </w:r>
    </w:p>
    <w:p w:rsidR="008358D3" w:rsidRPr="00F21108" w:rsidRDefault="008358D3" w:rsidP="00F21108">
      <w:r w:rsidRPr="00F21108">
        <w:t>yum install -y gitlab-ee</w:t>
      </w:r>
    </w:p>
    <w:p w:rsidR="00F21108" w:rsidRDefault="00F21108" w:rsidP="00F21108">
      <w:r>
        <w:rPr>
          <w:rFonts w:hint="eastAsia"/>
        </w:rPr>
        <w:t>可以查看gitlab安装在哪里</w:t>
      </w:r>
    </w:p>
    <w:p w:rsidR="008358D3" w:rsidRPr="00F21108" w:rsidRDefault="008358D3" w:rsidP="008358D3">
      <w:r w:rsidRPr="00F21108">
        <w:t>rpm -ql gitlab-ee | less</w:t>
      </w:r>
    </w:p>
    <w:p w:rsidR="00F21108" w:rsidRDefault="00F21108" w:rsidP="008358D3">
      <w:r>
        <w:rPr>
          <w:rFonts w:hint="eastAsia"/>
        </w:rPr>
        <w:t>6.可以配置一下gitlab（此项也可以不做）</w:t>
      </w:r>
    </w:p>
    <w:p w:rsidR="008358D3" w:rsidRDefault="00F21108" w:rsidP="00F21108">
      <w:r>
        <w:rPr>
          <w:rFonts w:hint="eastAsia"/>
        </w:rPr>
        <w:t>修改</w:t>
      </w:r>
      <w:r w:rsidR="008358D3">
        <w:t>gitlab的配置文件</w:t>
      </w:r>
      <w:r>
        <w:rPr>
          <w:rFonts w:hint="eastAsia"/>
        </w:rPr>
        <w:t>：</w:t>
      </w:r>
      <w:r w:rsidR="008358D3">
        <w:t>/etc/gitlab/</w:t>
      </w:r>
      <w:r>
        <w:t xml:space="preserve"> </w:t>
      </w:r>
      <w:r w:rsidR="008358D3">
        <w:t>gitlab.rb</w:t>
      </w:r>
    </w:p>
    <w:p w:rsidR="00F21108" w:rsidRDefault="00F21108" w:rsidP="00F21108">
      <w:r>
        <w:rPr>
          <w:rFonts w:hint="eastAsia"/>
        </w:rPr>
        <w:t>可以改变访问地址路径</w:t>
      </w:r>
      <w:r w:rsidR="003E69B5">
        <w:rPr>
          <w:rFonts w:hint="eastAsia"/>
        </w:rPr>
        <w:t>：</w:t>
      </w:r>
    </w:p>
    <w:p w:rsidR="003E69B5" w:rsidRDefault="008358D3" w:rsidP="003E69B5">
      <w:r w:rsidRPr="00F21108">
        <w:t>external_url 'http://gitlab</w:t>
      </w:r>
      <w:r w:rsidR="003E69B5">
        <w:rPr>
          <w:rFonts w:hint="eastAsia"/>
        </w:rPr>
        <w:t>.</w:t>
      </w:r>
      <w:r w:rsidR="003E69B5" w:rsidRPr="003E69B5">
        <w:t>repository</w:t>
      </w:r>
      <w:r w:rsidRPr="00F21108">
        <w:t>.</w:t>
      </w:r>
      <w:r w:rsidR="003E69B5">
        <w:rPr>
          <w:rFonts w:hint="eastAsia"/>
        </w:rPr>
        <w:t>com</w:t>
      </w:r>
      <w:r w:rsidR="00FF5954">
        <w:rPr>
          <w:rFonts w:hint="eastAsia"/>
        </w:rPr>
        <w:t>‘</w:t>
      </w:r>
    </w:p>
    <w:p w:rsidR="003E69B5" w:rsidRDefault="003E69B5" w:rsidP="003E69B5">
      <w:r>
        <w:rPr>
          <w:rFonts w:hint="eastAsia"/>
        </w:rPr>
        <w:t>可以使用https：</w:t>
      </w:r>
    </w:p>
    <w:p w:rsidR="003E69B5" w:rsidRDefault="003E69B5" w:rsidP="003E69B5">
      <w:r w:rsidRPr="00F21108">
        <w:t>external_url 'http</w:t>
      </w:r>
      <w:r>
        <w:rPr>
          <w:rFonts w:hint="eastAsia"/>
        </w:rPr>
        <w:t>s</w:t>
      </w:r>
      <w:r w:rsidRPr="00F21108">
        <w:t>://gitlab</w:t>
      </w:r>
      <w:r>
        <w:rPr>
          <w:rFonts w:hint="eastAsia"/>
        </w:rPr>
        <w:t>.</w:t>
      </w:r>
      <w:r w:rsidRPr="003E69B5">
        <w:t>repository</w:t>
      </w:r>
      <w:r w:rsidRPr="00F21108">
        <w:t>.</w:t>
      </w:r>
      <w:r>
        <w:rPr>
          <w:rFonts w:hint="eastAsia"/>
        </w:rPr>
        <w:t>com</w:t>
      </w:r>
      <w:r w:rsidR="00FF5954">
        <w:rPr>
          <w:rFonts w:hint="eastAsia"/>
        </w:rPr>
        <w:t>‘</w:t>
      </w:r>
    </w:p>
    <w:p w:rsidR="003E69B5" w:rsidRDefault="003E69B5" w:rsidP="003E69B5">
      <w:r>
        <w:rPr>
          <w:rFonts w:hint="eastAsia"/>
        </w:rPr>
        <w:t>可以更改端口（默认https是443，http是80）：</w:t>
      </w:r>
    </w:p>
    <w:p w:rsidR="008358D3" w:rsidRDefault="003E69B5" w:rsidP="003E69B5">
      <w:r w:rsidRPr="00F21108">
        <w:t>external_url 'http://</w:t>
      </w:r>
      <w:r w:rsidR="00FF5954">
        <w:rPr>
          <w:rFonts w:hint="eastAsia"/>
        </w:rPr>
        <w:t>10.5.13.100</w:t>
      </w:r>
      <w:r>
        <w:t>:9000</w:t>
      </w:r>
      <w:r w:rsidR="00FF5954">
        <w:rPr>
          <w:rFonts w:hint="eastAsia"/>
        </w:rPr>
        <w:t>‘</w:t>
      </w:r>
    </w:p>
    <w:p w:rsidR="00605C53" w:rsidRDefault="00605C53" w:rsidP="003E69B5">
      <w:r>
        <w:rPr>
          <w:rFonts w:hint="eastAsia"/>
        </w:rPr>
        <w:t>注意如果服务器没有域名地址，请使用IP地址代替</w:t>
      </w:r>
    </w:p>
    <w:p w:rsidR="00F936F1" w:rsidRDefault="00F936F1" w:rsidP="003E69B5">
      <w:r>
        <w:rPr>
          <w:rFonts w:hint="eastAsia"/>
        </w:rPr>
        <w:t>改变监听端口还可以配置（</w:t>
      </w:r>
      <w:r w:rsidRPr="00FF5954">
        <w:rPr>
          <w:rFonts w:hint="eastAsia"/>
          <w:color w:val="FF0000"/>
        </w:rPr>
        <w:t>如果同时配置，该项覆盖上面的</w:t>
      </w:r>
      <w:r w:rsidRPr="00FF5954">
        <w:rPr>
          <w:color w:val="FF0000"/>
        </w:rPr>
        <w:t>external_url</w:t>
      </w:r>
      <w:r w:rsidRPr="00FF5954">
        <w:rPr>
          <w:rFonts w:hint="eastAsia"/>
          <w:color w:val="FF0000"/>
        </w:rPr>
        <w:t>配置</w:t>
      </w:r>
      <w:r>
        <w:rPr>
          <w:rFonts w:hint="eastAsia"/>
        </w:rPr>
        <w:t>）</w:t>
      </w:r>
    </w:p>
    <w:p w:rsidR="00F936F1" w:rsidRDefault="00F936F1" w:rsidP="00F936F1">
      <w:r>
        <w:t xml:space="preserve">nginx['listen_port'] = </w:t>
      </w:r>
      <w:r>
        <w:rPr>
          <w:rFonts w:hint="eastAsia"/>
        </w:rPr>
        <w:t>9000</w:t>
      </w:r>
    </w:p>
    <w:p w:rsidR="00FF5954" w:rsidRDefault="00FF5954" w:rsidP="00F936F1">
      <w:r>
        <w:rPr>
          <w:rFonts w:hint="eastAsia"/>
        </w:rPr>
        <w:t>如果上述配置了https</w:t>
      </w:r>
    </w:p>
    <w:p w:rsidR="00FF5954" w:rsidRDefault="00FF5954" w:rsidP="00F936F1">
      <w:pPr>
        <w:rPr>
          <w:rFonts w:hint="eastAsia"/>
        </w:rPr>
      </w:pPr>
      <w:r>
        <w:rPr>
          <w:rFonts w:hint="eastAsia"/>
        </w:rPr>
        <w:t>可以使用</w:t>
      </w:r>
      <w:r w:rsidRPr="00FF5954">
        <w:t>nginx['listen_https'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alse关闭https，</w:t>
      </w:r>
      <w:r w:rsidRPr="00FF5954">
        <w:rPr>
          <w:rFonts w:hint="eastAsia"/>
          <w:color w:val="FF0000"/>
        </w:rPr>
        <w:t>注意这里不能设置true来覆盖</w:t>
      </w:r>
      <w:r w:rsidRPr="00FF5954">
        <w:rPr>
          <w:color w:val="FF0000"/>
        </w:rPr>
        <w:t>external_url</w:t>
      </w:r>
      <w:r w:rsidRPr="00FF5954">
        <w:rPr>
          <w:rFonts w:hint="eastAsia"/>
          <w:color w:val="FF0000"/>
        </w:rPr>
        <w:t>，否则gitlab的nginx服务器起不来</w:t>
      </w:r>
    </w:p>
    <w:p w:rsidR="00F936F1" w:rsidRDefault="00F936F1" w:rsidP="00F936F1">
      <w:r>
        <w:rPr>
          <w:rFonts w:hint="eastAsia"/>
        </w:rPr>
        <w:t>运行配置</w:t>
      </w:r>
    </w:p>
    <w:p w:rsidR="00F936F1" w:rsidRDefault="00F936F1" w:rsidP="00F936F1">
      <w:r>
        <w:t>sudo gitlab-ctl reconfigure</w:t>
      </w:r>
    </w:p>
    <w:p w:rsidR="00F936F1" w:rsidRDefault="00F936F1" w:rsidP="00F936F1">
      <w:pPr>
        <w:rPr>
          <w:color w:val="FF0000"/>
        </w:rPr>
      </w:pPr>
      <w:r w:rsidRPr="00FF5954">
        <w:rPr>
          <w:rFonts w:hint="eastAsia"/>
          <w:color w:val="FF0000"/>
        </w:rPr>
        <w:t>改完配置后运行此项可以自动改写</w:t>
      </w:r>
      <w:r w:rsidRPr="00FF5954">
        <w:rPr>
          <w:color w:val="FF0000"/>
        </w:rPr>
        <w:t>/var/opt/gitlab/gitlab-rails/etc/gitlab.yml</w:t>
      </w:r>
      <w:r w:rsidRPr="00FF5954">
        <w:rPr>
          <w:rFonts w:hint="eastAsia"/>
          <w:color w:val="FF0000"/>
        </w:rPr>
        <w:t>文件下的配置，但是注意这个只针对</w:t>
      </w:r>
      <w:r w:rsidRPr="00FF5954">
        <w:rPr>
          <w:color w:val="FF0000"/>
        </w:rPr>
        <w:t>external_url</w:t>
      </w:r>
      <w:r w:rsidRPr="00FF5954">
        <w:rPr>
          <w:rFonts w:hint="eastAsia"/>
          <w:color w:val="FF0000"/>
        </w:rPr>
        <w:t>修改可以改写，修改</w:t>
      </w:r>
      <w:r w:rsidRPr="00FF5954">
        <w:rPr>
          <w:color w:val="FF0000"/>
        </w:rPr>
        <w:t>nginx</w:t>
      </w:r>
      <w:r w:rsidRPr="00FF5954">
        <w:rPr>
          <w:rFonts w:hint="eastAsia"/>
          <w:color w:val="FF0000"/>
        </w:rPr>
        <w:t>配置即使运行</w:t>
      </w:r>
      <w:r w:rsidRPr="00FF5954">
        <w:rPr>
          <w:color w:val="FF0000"/>
        </w:rPr>
        <w:t>reconfigure</w:t>
      </w:r>
      <w:r w:rsidRPr="00FF5954">
        <w:rPr>
          <w:rFonts w:hint="eastAsia"/>
          <w:color w:val="FF0000"/>
        </w:rPr>
        <w:t>还是会按照</w:t>
      </w:r>
      <w:r w:rsidRPr="00FF5954">
        <w:rPr>
          <w:color w:val="FF0000"/>
        </w:rPr>
        <w:t>external_url</w:t>
      </w:r>
      <w:r w:rsidRPr="00FF5954">
        <w:rPr>
          <w:rFonts w:hint="eastAsia"/>
          <w:color w:val="FF0000"/>
        </w:rPr>
        <w:t>内容修改，</w:t>
      </w:r>
      <w:r w:rsidR="00FF5954">
        <w:rPr>
          <w:rFonts w:hint="eastAsia"/>
          <w:color w:val="FF0000"/>
        </w:rPr>
        <w:t>所以要手动修改</w:t>
      </w:r>
      <w:r w:rsidR="00FF5954" w:rsidRPr="00FF5954">
        <w:rPr>
          <w:color w:val="FF0000"/>
        </w:rPr>
        <w:t>gitlab.yml</w:t>
      </w:r>
      <w:r w:rsidR="00FF5954" w:rsidRPr="00FF5954">
        <w:rPr>
          <w:rFonts w:hint="eastAsia"/>
          <w:color w:val="FF0000"/>
        </w:rPr>
        <w:t>文件</w:t>
      </w:r>
      <w:r w:rsidR="00FF5954">
        <w:rPr>
          <w:rFonts w:hint="eastAsia"/>
          <w:color w:val="FF0000"/>
        </w:rPr>
        <w:t>，修改</w:t>
      </w:r>
      <w:r w:rsidRPr="00FF5954">
        <w:rPr>
          <w:rFonts w:hint="eastAsia"/>
          <w:color w:val="FF0000"/>
        </w:rPr>
        <w:t>这个文件</w:t>
      </w:r>
      <w:r w:rsidR="00FF5954">
        <w:rPr>
          <w:rFonts w:hint="eastAsia"/>
          <w:color w:val="FF0000"/>
        </w:rPr>
        <w:t>主要是改变</w:t>
      </w:r>
      <w:r w:rsidRPr="00FF5954">
        <w:rPr>
          <w:rFonts w:hint="eastAsia"/>
          <w:color w:val="FF0000"/>
        </w:rPr>
        <w:t>代码库git地址</w:t>
      </w:r>
      <w:r w:rsidR="00FF5954">
        <w:rPr>
          <w:rFonts w:hint="eastAsia"/>
          <w:color w:val="FF0000"/>
        </w:rPr>
        <w:t>。</w:t>
      </w:r>
    </w:p>
    <w:p w:rsidR="00F32157" w:rsidRDefault="00F32157" w:rsidP="00F32157">
      <w:r>
        <w:rPr>
          <w:rFonts w:hint="eastAsia"/>
        </w:rPr>
        <w:t>详细查阅：</w:t>
      </w:r>
      <w:hyperlink r:id="rId8" w:history="1">
        <w:r>
          <w:rPr>
            <w:rStyle w:val="a3"/>
          </w:rPr>
          <w:t>https://docs.gitlab.com/omnibus/settings/nginx.html</w:t>
        </w:r>
      </w:hyperlink>
    </w:p>
    <w:p w:rsidR="00F32157" w:rsidRPr="00F32157" w:rsidRDefault="00F32157" w:rsidP="00F936F1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C601683" wp14:editId="475F12DD">
            <wp:extent cx="3847619" cy="210476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6F1" w:rsidRDefault="00FF5954" w:rsidP="00F936F1">
      <w:r>
        <w:rPr>
          <w:noProof/>
        </w:rPr>
        <w:drawing>
          <wp:inline distT="0" distB="0" distL="0" distR="0" wp14:anchorId="2C7FC8E7" wp14:editId="0E37C380">
            <wp:extent cx="6645910" cy="3201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D3" w:rsidRDefault="008358D3" w:rsidP="008358D3">
      <w:r>
        <w:t>重启gitlab</w:t>
      </w:r>
    </w:p>
    <w:p w:rsidR="008358D3" w:rsidRDefault="008358D3" w:rsidP="008358D3">
      <w:r>
        <w:t xml:space="preserve">gitlab-ctl restart </w:t>
      </w:r>
    </w:p>
    <w:p w:rsidR="008358D3" w:rsidRDefault="00F21108" w:rsidP="008358D3">
      <w:r>
        <w:rPr>
          <w:rFonts w:hint="eastAsia"/>
        </w:rPr>
        <w:t>可以</w:t>
      </w:r>
      <w:r w:rsidR="008358D3">
        <w:t>查看gitlab-ctl命令的帮助信息</w:t>
      </w:r>
    </w:p>
    <w:p w:rsidR="008358D3" w:rsidRDefault="008358D3" w:rsidP="008358D3">
      <w:r>
        <w:t xml:space="preserve">gitlab-ctl </w:t>
      </w:r>
      <w:r w:rsidR="00F21108">
        <w:t>–</w:t>
      </w:r>
      <w:r>
        <w:t>help</w:t>
      </w:r>
    </w:p>
    <w:p w:rsidR="00E4422B" w:rsidRDefault="00F21108" w:rsidP="00F21108">
      <w:r>
        <w:rPr>
          <w:rFonts w:hint="eastAsia"/>
        </w:rPr>
        <w:t>7.</w:t>
      </w:r>
      <w:r w:rsidR="008358D3">
        <w:rPr>
          <w:rFonts w:hint="eastAsia"/>
        </w:rPr>
        <w:t>打开浏览器</w:t>
      </w:r>
      <w:r>
        <w:rPr>
          <w:rFonts w:hint="eastAsia"/>
        </w:rPr>
        <w:t>输入地址</w:t>
      </w:r>
      <w:r w:rsidR="008358D3">
        <w:rPr>
          <w:rFonts w:hint="eastAsia"/>
        </w:rPr>
        <w:t>查看效果</w:t>
      </w:r>
      <w:r w:rsidR="008358D3">
        <w:t>,第一次打开页面会让我们设置root用户的密码。记住自己设置的密码，再次刷新进入登录页面</w:t>
      </w:r>
      <w:r>
        <w:rPr>
          <w:rFonts w:hint="eastAsia"/>
        </w:rPr>
        <w:t>，使用root账号登录进去。</w:t>
      </w:r>
    </w:p>
    <w:p w:rsidR="002C3BDB" w:rsidRDefault="00F21108" w:rsidP="00F21108">
      <w:r>
        <w:rPr>
          <w:rFonts w:hint="eastAsia"/>
        </w:rPr>
        <w:t>注意：如果访问不了，则参看是否操作了第二步骤，并且使用https试一试。</w:t>
      </w:r>
      <w:r w:rsidR="00C91E8C">
        <w:rPr>
          <w:rFonts w:hint="eastAsia"/>
        </w:rPr>
        <w:t>如果</w:t>
      </w:r>
      <w:r w:rsidR="00736442" w:rsidRPr="00736442">
        <w:rPr>
          <w:rFonts w:hint="eastAsia"/>
        </w:rPr>
        <w:t>浏览器访问</w:t>
      </w:r>
      <w:r w:rsidR="00736442" w:rsidRPr="00736442">
        <w:t>gitlab的web页面非常慢，出现502问题</w:t>
      </w:r>
      <w:r w:rsidR="00C91E8C">
        <w:rPr>
          <w:rFonts w:hint="eastAsia"/>
        </w:rPr>
        <w:t>，则下面两种情况试试：</w:t>
      </w:r>
    </w:p>
    <w:p w:rsidR="00736442" w:rsidRDefault="00736442" w:rsidP="00F21108">
      <w:r>
        <w:rPr>
          <w:rFonts w:hint="eastAsia"/>
        </w:rPr>
        <w:t>1，使用</w:t>
      </w:r>
      <w:r w:rsidRPr="00736442">
        <w:t>netstat -ntpl查看端口情况</w:t>
      </w:r>
      <w:r>
        <w:rPr>
          <w:rFonts w:hint="eastAsia"/>
        </w:rPr>
        <w:t>（如果linux没有该命令，安装对应的netstart包）查看gitlab所有使用的端口是否被占用，如果占用，则可以kill被占用的端口进程，刷新页面，或者修改配置文件</w:t>
      </w:r>
      <w:r w:rsidRPr="00736442">
        <w:t>/etc/gitlab/gitlab.rb</w:t>
      </w:r>
      <w:r>
        <w:rPr>
          <w:rFonts w:hint="eastAsia"/>
        </w:rPr>
        <w:t>，更改端口（如何修改端口，自行查阅）。然后</w:t>
      </w:r>
      <w:r w:rsidRPr="00736442">
        <w:t>gitlab</w:t>
      </w:r>
      <w:r>
        <w:rPr>
          <w:rFonts w:hint="eastAsia"/>
        </w:rPr>
        <w:t>-</w:t>
      </w:r>
      <w:r w:rsidRPr="00736442">
        <w:t>ctl reconfigure</w:t>
      </w:r>
      <w:r>
        <w:t xml:space="preserve">      </w:t>
      </w:r>
      <w:r w:rsidRPr="00736442">
        <w:t>gitlab</w:t>
      </w:r>
      <w:r>
        <w:rPr>
          <w:rFonts w:hint="eastAsia"/>
        </w:rPr>
        <w:t>-</w:t>
      </w:r>
      <w:r w:rsidRPr="00736442">
        <w:t>ctl restart</w:t>
      </w:r>
    </w:p>
    <w:p w:rsidR="00EA2E76" w:rsidRDefault="00736442" w:rsidP="00F21108">
      <w:r>
        <w:rPr>
          <w:rFonts w:hint="eastAsia"/>
        </w:rPr>
        <w:t>2，使用cat</w:t>
      </w:r>
      <w:r>
        <w:t xml:space="preserve"> /proc/swaps</w:t>
      </w:r>
      <w:r>
        <w:rPr>
          <w:rFonts w:hint="eastAsia"/>
        </w:rPr>
        <w:t>查看swap分区存储是否够用（如何增加swap分区大小，自行查阅）</w:t>
      </w:r>
      <w:r w:rsidR="00EA2E76">
        <w:br w:type="page"/>
      </w:r>
    </w:p>
    <w:p w:rsidR="00736442" w:rsidRDefault="00736442" w:rsidP="00F21108"/>
    <w:p w:rsidR="00F70C1A" w:rsidRPr="00F70C1A" w:rsidRDefault="004D0CD1" w:rsidP="00F70C1A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F70C1A" w:rsidRPr="00F70C1A">
        <w:rPr>
          <w:rFonts w:hint="eastAsia"/>
          <w:b/>
          <w:sz w:val="24"/>
        </w:rPr>
        <w:t>，GitLab</w:t>
      </w:r>
      <w:r w:rsidR="00F86B6F">
        <w:rPr>
          <w:rFonts w:hint="eastAsia"/>
          <w:b/>
          <w:sz w:val="24"/>
        </w:rPr>
        <w:t>基本</w:t>
      </w:r>
      <w:r w:rsidR="00F70C1A">
        <w:rPr>
          <w:rFonts w:hint="eastAsia"/>
          <w:b/>
          <w:sz w:val="24"/>
        </w:rPr>
        <w:t>配置使用</w:t>
      </w:r>
    </w:p>
    <w:p w:rsidR="00F70C1A" w:rsidRDefault="00F70C1A" w:rsidP="00F70C1A">
      <w:r>
        <w:t>G</w:t>
      </w:r>
      <w:r>
        <w:rPr>
          <w:rFonts w:hint="eastAsia"/>
        </w:rPr>
        <w:t>itLab安装后，初始访问会让设置root密码，设置完跳到登录页面，使用root登录，root是超级管理员，可以配置所有东西。先看主页：</w:t>
      </w:r>
    </w:p>
    <w:p w:rsidR="00F70C1A" w:rsidRDefault="00F70C1A" w:rsidP="00F70C1A">
      <w:r>
        <w:rPr>
          <w:noProof/>
        </w:rPr>
        <w:drawing>
          <wp:inline distT="0" distB="0" distL="0" distR="0" wp14:anchorId="3BDF5C04" wp14:editId="7337D4D6">
            <wp:extent cx="6645910" cy="3281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1A" w:rsidRDefault="00F70C1A" w:rsidP="00F70C1A">
      <w:r>
        <w:rPr>
          <w:rFonts w:hint="eastAsia"/>
        </w:rPr>
        <w:t>点击左上角设置按钮，普通用户登录进去后是没有这个按钮的。</w:t>
      </w:r>
    </w:p>
    <w:p w:rsidR="00CB12B4" w:rsidRDefault="008E406A" w:rsidP="00F70C1A">
      <w:r w:rsidRPr="008E406A">
        <w:rPr>
          <w:b/>
        </w:rPr>
        <w:t>Gitlab</w:t>
      </w:r>
      <w:r w:rsidR="00CB12B4" w:rsidRPr="008E406A">
        <w:rPr>
          <w:rFonts w:hint="eastAsia"/>
          <w:b/>
        </w:rPr>
        <w:t>包含</w:t>
      </w:r>
      <w:r w:rsidR="004D0CD1" w:rsidRPr="008E406A">
        <w:rPr>
          <w:rFonts w:hint="eastAsia"/>
          <w:b/>
        </w:rPr>
        <w:t>Group</w:t>
      </w:r>
      <w:r w:rsidR="004D0CD1">
        <w:rPr>
          <w:rFonts w:hint="eastAsia"/>
          <w:b/>
        </w:rPr>
        <w:t>，</w:t>
      </w:r>
      <w:r w:rsidR="00CB12B4" w:rsidRPr="008E406A">
        <w:rPr>
          <w:b/>
        </w:rPr>
        <w:t>P</w:t>
      </w:r>
      <w:r w:rsidR="00CB12B4" w:rsidRPr="008E406A">
        <w:rPr>
          <w:rFonts w:hint="eastAsia"/>
          <w:b/>
        </w:rPr>
        <w:t>roject，</w:t>
      </w:r>
      <w:r w:rsidR="00CB12B4" w:rsidRPr="008E406A">
        <w:rPr>
          <w:b/>
        </w:rPr>
        <w:t>U</w:t>
      </w:r>
      <w:r w:rsidR="00CB12B4" w:rsidRPr="008E406A">
        <w:rPr>
          <w:rFonts w:hint="eastAsia"/>
          <w:b/>
        </w:rPr>
        <w:t>ser</w:t>
      </w:r>
      <w:r w:rsidR="00705BC8" w:rsidRPr="008E406A">
        <w:rPr>
          <w:rFonts w:hint="eastAsia"/>
          <w:b/>
        </w:rPr>
        <w:t>(</w:t>
      </w:r>
      <w:r w:rsidR="00705BC8" w:rsidRPr="008E406A">
        <w:rPr>
          <w:b/>
        </w:rPr>
        <w:t>Member)</w:t>
      </w:r>
      <w:r w:rsidR="00CB12B4" w:rsidRPr="008E406A">
        <w:rPr>
          <w:rFonts w:hint="eastAsia"/>
          <w:b/>
        </w:rPr>
        <w:t>三种概念</w:t>
      </w:r>
    </w:p>
    <w:p w:rsidR="00CB12B4" w:rsidRDefault="00CB12B4" w:rsidP="00CB12B4">
      <w:r>
        <w:t>Group是一个父子结构的目录</w:t>
      </w:r>
      <w:r w:rsidR="000669B5">
        <w:rPr>
          <w:rFonts w:hint="eastAsia"/>
        </w:rPr>
        <w:t>（具有权限）</w:t>
      </w:r>
      <w:r>
        <w:rPr>
          <w:rFonts w:hint="eastAsia"/>
        </w:rPr>
        <w:t>，就是一颗树，比如某个项目组，其下还有子模块组等。</w:t>
      </w:r>
    </w:p>
    <w:p w:rsidR="00CB12B4" w:rsidRDefault="00CB12B4" w:rsidP="00CB12B4">
      <w:r>
        <w:t>Group每一级都可以设置关联</w:t>
      </w:r>
      <w:r>
        <w:rPr>
          <w:rFonts w:hint="eastAsia"/>
        </w:rPr>
        <w:t>多个User被称作</w:t>
      </w:r>
      <w:r>
        <w:t>Member，同时每一级都可以</w:t>
      </w:r>
      <w:r w:rsidR="002C6608">
        <w:rPr>
          <w:rFonts w:hint="eastAsia"/>
        </w:rPr>
        <w:t>添加(</w:t>
      </w:r>
      <w:r w:rsidR="002C6608">
        <w:t>T</w:t>
      </w:r>
      <w:r w:rsidR="002C6608" w:rsidRPr="002C6608">
        <w:t>ransfer</w:t>
      </w:r>
      <w:r w:rsidR="002C6608">
        <w:t>)</w:t>
      </w:r>
      <w:r>
        <w:rPr>
          <w:rFonts w:hint="eastAsia"/>
        </w:rPr>
        <w:t>多个Project</w:t>
      </w:r>
      <w:r w:rsidR="00705BC8">
        <w:rPr>
          <w:rFonts w:hint="eastAsia"/>
        </w:rPr>
        <w:t>。</w:t>
      </w:r>
    </w:p>
    <w:p w:rsidR="00CB12B4" w:rsidRDefault="00CB12B4" w:rsidP="00CB12B4">
      <w:r>
        <w:t>Group</w:t>
      </w:r>
      <w:r>
        <w:rPr>
          <w:rFonts w:hint="eastAsia"/>
        </w:rPr>
        <w:t>所</w:t>
      </w:r>
      <w:r>
        <w:t>关联的Member和Member对应的权限，</w:t>
      </w:r>
      <w:r>
        <w:rPr>
          <w:rFonts w:hint="eastAsia"/>
        </w:rPr>
        <w:t>均</w:t>
      </w:r>
      <w:r>
        <w:t>会继承到Group下的所有Project和子Group上</w:t>
      </w:r>
      <w:r w:rsidR="00705BC8">
        <w:rPr>
          <w:rFonts w:hint="eastAsia"/>
        </w:rPr>
        <w:t>。</w:t>
      </w:r>
    </w:p>
    <w:p w:rsidR="002C6608" w:rsidRDefault="00CB12B4" w:rsidP="00CB12B4">
      <w:r>
        <w:t>Project</w:t>
      </w:r>
      <w:r w:rsidR="002C6608">
        <w:rPr>
          <w:rFonts w:hint="eastAsia"/>
        </w:rPr>
        <w:t>就是一个个独立的项目</w:t>
      </w:r>
      <w:r w:rsidR="000669B5">
        <w:rPr>
          <w:rFonts w:hint="eastAsia"/>
        </w:rPr>
        <w:t>（具有权限）</w:t>
      </w:r>
      <w:r w:rsidR="002C6608">
        <w:rPr>
          <w:rFonts w:hint="eastAsia"/>
        </w:rPr>
        <w:t>，比如超市系统项目</w:t>
      </w:r>
      <w:r w:rsidR="00705BC8">
        <w:rPr>
          <w:rFonts w:hint="eastAsia"/>
        </w:rPr>
        <w:t>。</w:t>
      </w:r>
    </w:p>
    <w:p w:rsidR="002C6608" w:rsidRDefault="002C6608" w:rsidP="00CB12B4">
      <w:r>
        <w:t>Project</w:t>
      </w:r>
      <w:r>
        <w:rPr>
          <w:rFonts w:hint="eastAsia"/>
        </w:rPr>
        <w:t>可以被添加(</w:t>
      </w:r>
      <w:r>
        <w:t>T</w:t>
      </w:r>
      <w:r w:rsidRPr="002C6608">
        <w:t>ransfer</w:t>
      </w:r>
      <w:r>
        <w:t>)</w:t>
      </w:r>
      <w:r>
        <w:rPr>
          <w:rFonts w:hint="eastAsia"/>
        </w:rPr>
        <w:t>到某个Group下</w:t>
      </w:r>
      <w:r w:rsidR="00705BC8">
        <w:rPr>
          <w:rFonts w:hint="eastAsia"/>
        </w:rPr>
        <w:t>属于某个项目组的项目</w:t>
      </w:r>
      <w:r>
        <w:rPr>
          <w:rFonts w:hint="eastAsia"/>
        </w:rPr>
        <w:t>，同时也可以直接被添加(</w:t>
      </w:r>
      <w:r>
        <w:t>T</w:t>
      </w:r>
      <w:r w:rsidRPr="002C6608">
        <w:t>ransfer</w:t>
      </w:r>
      <w:r>
        <w:t>)</w:t>
      </w:r>
      <w:r>
        <w:rPr>
          <w:rFonts w:hint="eastAsia"/>
        </w:rPr>
        <w:t>到某个User下</w:t>
      </w:r>
      <w:r w:rsidR="00705BC8">
        <w:rPr>
          <w:rFonts w:hint="eastAsia"/>
        </w:rPr>
        <w:t>属于某个人的项目</w:t>
      </w:r>
      <w:r>
        <w:rPr>
          <w:rFonts w:hint="eastAsia"/>
        </w:rPr>
        <w:t>，</w:t>
      </w:r>
      <w:r w:rsidR="00705BC8">
        <w:rPr>
          <w:rFonts w:hint="eastAsia"/>
        </w:rPr>
        <w:t>同时</w:t>
      </w:r>
      <w:r>
        <w:rPr>
          <w:rFonts w:hint="eastAsia"/>
        </w:rPr>
        <w:t>只能被添加到一个</w:t>
      </w:r>
      <w:r w:rsidR="00705BC8">
        <w:rPr>
          <w:rFonts w:hint="eastAsia"/>
        </w:rPr>
        <w:t>里面。</w:t>
      </w:r>
    </w:p>
    <w:p w:rsidR="00CB12B4" w:rsidRDefault="002C6608" w:rsidP="00CB12B4">
      <w:r>
        <w:t>Project</w:t>
      </w:r>
      <w:r w:rsidR="00CB12B4">
        <w:t>中除了继承Group的Member，还可以单独设置关联</w:t>
      </w:r>
      <w:r w:rsidR="00CB12B4">
        <w:rPr>
          <w:rFonts w:hint="eastAsia"/>
        </w:rPr>
        <w:t>多个User也称作</w:t>
      </w:r>
      <w:r w:rsidR="00CB12B4">
        <w:t>Member</w:t>
      </w:r>
      <w:r w:rsidR="00705BC8">
        <w:rPr>
          <w:rFonts w:hint="eastAsia"/>
        </w:rPr>
        <w:t>。</w:t>
      </w:r>
    </w:p>
    <w:p w:rsidR="00705BC8" w:rsidRDefault="00CB12B4" w:rsidP="00CB12B4">
      <w:r>
        <w:rPr>
          <w:rFonts w:hint="eastAsia"/>
        </w:rPr>
        <w:t>User就是管理员创建的用户（普通用户</w:t>
      </w:r>
      <w:r w:rsidR="002C6608">
        <w:rPr>
          <w:rFonts w:hint="eastAsia"/>
        </w:rPr>
        <w:t>(</w:t>
      </w:r>
      <w:r w:rsidR="002C6608" w:rsidRPr="002C6608">
        <w:t>Regular</w:t>
      </w:r>
      <w:r w:rsidR="002C6608">
        <w:t>)</w:t>
      </w:r>
      <w:r>
        <w:rPr>
          <w:rFonts w:hint="eastAsia"/>
        </w:rPr>
        <w:t>和</w:t>
      </w:r>
      <w:r w:rsidR="002C6608">
        <w:rPr>
          <w:rFonts w:hint="eastAsia"/>
        </w:rPr>
        <w:t>管理员用户(</w:t>
      </w:r>
      <w:r w:rsidR="002C6608">
        <w:t>Admin)</w:t>
      </w:r>
      <w:r>
        <w:rPr>
          <w:rFonts w:hint="eastAsia"/>
        </w:rPr>
        <w:t>），也可以是</w:t>
      </w:r>
      <w:r w:rsidR="00705BC8">
        <w:rPr>
          <w:rFonts w:hint="eastAsia"/>
        </w:rPr>
        <w:t>管理员自己。</w:t>
      </w:r>
    </w:p>
    <w:p w:rsidR="00705BC8" w:rsidRDefault="00705BC8" w:rsidP="008E406A">
      <w:r>
        <w:rPr>
          <w:rFonts w:hint="eastAsia"/>
        </w:rPr>
        <w:t>User可以拥有自己的</w:t>
      </w:r>
      <w:r>
        <w:t>Project</w:t>
      </w:r>
      <w:r>
        <w:rPr>
          <w:rFonts w:hint="eastAsia"/>
        </w:rPr>
        <w:t>，比如个人项目，同时可以作为</w:t>
      </w:r>
      <w:r>
        <w:t>Member</w:t>
      </w:r>
      <w:r w:rsidR="000669B5">
        <w:rPr>
          <w:rFonts w:hint="eastAsia"/>
        </w:rPr>
        <w:t>（具有权限）</w:t>
      </w:r>
      <w:r>
        <w:rPr>
          <w:rFonts w:hint="eastAsia"/>
        </w:rPr>
        <w:t>被添加到Group和</w:t>
      </w:r>
      <w:r>
        <w:t>Project</w:t>
      </w:r>
      <w:r>
        <w:rPr>
          <w:rFonts w:hint="eastAsia"/>
        </w:rPr>
        <w:t>中去，可以被添加到多个里面。</w:t>
      </w:r>
    </w:p>
    <w:p w:rsidR="008E406A" w:rsidRPr="008E406A" w:rsidRDefault="008E406A" w:rsidP="00CB12B4">
      <w:pPr>
        <w:rPr>
          <w:b/>
        </w:rPr>
      </w:pPr>
      <w:r w:rsidRPr="008E406A">
        <w:rPr>
          <w:b/>
        </w:rPr>
        <w:t>Gitlab</w:t>
      </w:r>
      <w:r>
        <w:rPr>
          <w:rFonts w:hint="eastAsia"/>
          <w:b/>
        </w:rPr>
        <w:t>的Memebr</w:t>
      </w:r>
      <w:r w:rsidRPr="008E406A">
        <w:rPr>
          <w:b/>
        </w:rPr>
        <w:t>在</w:t>
      </w:r>
      <w:r>
        <w:rPr>
          <w:rFonts w:hint="eastAsia"/>
          <w:b/>
        </w:rPr>
        <w:t>Group和Project</w:t>
      </w:r>
      <w:r w:rsidRPr="008E406A">
        <w:rPr>
          <w:b/>
        </w:rPr>
        <w:t>中有五种权限：Guest、Reporter、Developer、Master、Owner</w:t>
      </w:r>
    </w:p>
    <w:p w:rsidR="008E406A" w:rsidRDefault="008E406A" w:rsidP="008E406A">
      <w:r>
        <w:t>Guest：可以创建issue、发表评论，不能读写版本库</w:t>
      </w:r>
    </w:p>
    <w:p w:rsidR="008E406A" w:rsidRDefault="008E406A" w:rsidP="008E406A">
      <w:r>
        <w:t>Reporter：可以克隆代码，不能提交，QA、PM可以赋予这个权限</w:t>
      </w:r>
    </w:p>
    <w:p w:rsidR="008E406A" w:rsidRDefault="008E406A" w:rsidP="008E406A">
      <w:r>
        <w:t>Developer：可以克隆代码、开发、提交、push，RD可以赋予这个权限</w:t>
      </w:r>
    </w:p>
    <w:p w:rsidR="008E406A" w:rsidRDefault="008E406A" w:rsidP="008E406A">
      <w:r>
        <w:t>Maintainer：可以创建项目、添加tag、保护分支、添加项目成员、编辑项目，核心RD负责人可以赋予这个权限</w:t>
      </w:r>
    </w:p>
    <w:p w:rsidR="008E406A" w:rsidRDefault="008E406A" w:rsidP="008E406A">
      <w:r>
        <w:t>Owner：可以设置项目访问权限 - Visibility Level、删除项目、迁移项目、管理组成员，开发组leader可以赋予这个权限</w:t>
      </w:r>
    </w:p>
    <w:p w:rsidR="008E406A" w:rsidRPr="008E406A" w:rsidRDefault="008E406A" w:rsidP="008E406A">
      <w:pPr>
        <w:rPr>
          <w:b/>
        </w:rPr>
      </w:pPr>
      <w:r w:rsidRPr="008E406A">
        <w:rPr>
          <w:b/>
        </w:rPr>
        <w:t>Gitlab中的</w:t>
      </w:r>
      <w:r>
        <w:rPr>
          <w:rFonts w:hint="eastAsia"/>
          <w:b/>
        </w:rPr>
        <w:t>Group和Project</w:t>
      </w:r>
      <w:r w:rsidRPr="008E406A">
        <w:rPr>
          <w:b/>
        </w:rPr>
        <w:t>有三种访问权限：Private、Internal、Public</w:t>
      </w:r>
    </w:p>
    <w:p w:rsidR="008E406A" w:rsidRDefault="008E406A" w:rsidP="008E406A">
      <w:r>
        <w:t>Private：只有组成员才能看到</w:t>
      </w:r>
    </w:p>
    <w:p w:rsidR="008E406A" w:rsidRDefault="008E406A" w:rsidP="008E406A">
      <w:r>
        <w:t>Internal：只要登录的用户就能看到</w:t>
      </w:r>
      <w:r>
        <w:rPr>
          <w:rFonts w:hint="eastAsia"/>
        </w:rPr>
        <w:t>，开源项目和组一半设置的是这个</w:t>
      </w:r>
    </w:p>
    <w:p w:rsidR="008E406A" w:rsidRDefault="008E406A" w:rsidP="008E406A">
      <w:r>
        <w:t>Public：所有人都能看到</w:t>
      </w:r>
    </w:p>
    <w:p w:rsidR="004D0CD1" w:rsidRDefault="004D0CD1" w:rsidP="008E406A"/>
    <w:p w:rsidR="004D0CD1" w:rsidRDefault="004D0CD1" w:rsidP="008E406A">
      <w:r w:rsidRPr="004D0CD1">
        <w:rPr>
          <w:rFonts w:hint="eastAsia"/>
        </w:rPr>
        <w:t>具体权限详情可以查阅gitlab相关文档，下面便是创建Group，</w:t>
      </w:r>
      <w:r w:rsidRPr="004D0CD1">
        <w:t>P</w:t>
      </w:r>
      <w:r w:rsidRPr="004D0CD1">
        <w:rPr>
          <w:rFonts w:hint="eastAsia"/>
        </w:rPr>
        <w:t>roject，</w:t>
      </w:r>
      <w:r w:rsidRPr="004D0CD1">
        <w:t>U</w:t>
      </w:r>
      <w:r w:rsidRPr="004D0CD1">
        <w:rPr>
          <w:rFonts w:hint="eastAsia"/>
        </w:rPr>
        <w:t>ser，以及添加(</w:t>
      </w:r>
      <w:r w:rsidRPr="004D0CD1">
        <w:t>Transfer)</w:t>
      </w:r>
      <w:r w:rsidRPr="004D0CD1">
        <w:rPr>
          <w:rFonts w:hint="eastAsia"/>
        </w:rPr>
        <w:t>Member并设置相关权限了</w:t>
      </w:r>
      <w:r w:rsidR="00F5628A">
        <w:rPr>
          <w:rFonts w:hint="eastAsia"/>
        </w:rPr>
        <w:t>（GitLab安装好首次登录后会默对上述3个分别创建一个）</w:t>
      </w:r>
    </w:p>
    <w:p w:rsidR="004D0CD1" w:rsidRDefault="004D0CD1" w:rsidP="008E406A"/>
    <w:p w:rsidR="004D0CD1" w:rsidRDefault="004D0CD1" w:rsidP="008E406A"/>
    <w:p w:rsidR="002C3BDB" w:rsidRPr="001C00CC" w:rsidRDefault="00704E43" w:rsidP="002C3BDB">
      <w:pPr>
        <w:rPr>
          <w:b/>
        </w:rPr>
      </w:pPr>
      <w:r w:rsidRPr="001C00CC">
        <w:rPr>
          <w:rFonts w:hint="eastAsia"/>
          <w:b/>
        </w:rPr>
        <w:t>1</w:t>
      </w:r>
      <w:r w:rsidR="002C3BDB" w:rsidRPr="001C00CC">
        <w:rPr>
          <w:rFonts w:hint="eastAsia"/>
          <w:b/>
        </w:rPr>
        <w:t>，主页设置里，点击New</w:t>
      </w:r>
      <w:r w:rsidR="002C3BDB" w:rsidRPr="001C00CC">
        <w:rPr>
          <w:b/>
        </w:rPr>
        <w:t xml:space="preserve"> </w:t>
      </w:r>
      <w:r w:rsidR="002C3BDB" w:rsidRPr="001C00CC">
        <w:rPr>
          <w:rFonts w:hint="eastAsia"/>
          <w:b/>
        </w:rPr>
        <w:t>User按钮</w:t>
      </w:r>
    </w:p>
    <w:p w:rsidR="002C3BDB" w:rsidRDefault="002C3BDB" w:rsidP="002C3BDB">
      <w:pPr>
        <w:rPr>
          <w:noProof/>
        </w:rPr>
      </w:pPr>
      <w:r>
        <w:rPr>
          <w:noProof/>
        </w:rPr>
        <w:drawing>
          <wp:inline distT="0" distB="0" distL="0" distR="0" wp14:anchorId="187215B8" wp14:editId="6BB80297">
            <wp:extent cx="6645910" cy="5695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43">
        <w:rPr>
          <w:noProof/>
        </w:rPr>
        <w:t xml:space="preserve"> </w:t>
      </w:r>
    </w:p>
    <w:p w:rsidR="002C3BDB" w:rsidRDefault="002C3BDB" w:rsidP="002C3BDB">
      <w:r>
        <w:rPr>
          <w:noProof/>
        </w:rPr>
        <w:drawing>
          <wp:inline distT="0" distB="0" distL="0" distR="0" wp14:anchorId="0D485764" wp14:editId="2B4D469C">
            <wp:extent cx="6645910" cy="25031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D0CD1" w:rsidRPr="001C00CC" w:rsidRDefault="002C3BDB" w:rsidP="008E406A">
      <w:pPr>
        <w:rPr>
          <w:b/>
        </w:rPr>
      </w:pPr>
      <w:r>
        <w:rPr>
          <w:rFonts w:hint="eastAsia"/>
          <w:b/>
        </w:rPr>
        <w:lastRenderedPageBreak/>
        <w:t>2</w:t>
      </w:r>
      <w:r w:rsidR="00704E43" w:rsidRPr="001C00CC">
        <w:rPr>
          <w:rFonts w:hint="eastAsia"/>
          <w:b/>
        </w:rPr>
        <w:t>，</w:t>
      </w:r>
      <w:r w:rsidR="00F5628A" w:rsidRPr="001C00CC">
        <w:rPr>
          <w:rFonts w:hint="eastAsia"/>
          <w:b/>
        </w:rPr>
        <w:t>主页设置里，点击New</w:t>
      </w:r>
      <w:r w:rsidR="00F5628A" w:rsidRPr="001C00CC">
        <w:rPr>
          <w:b/>
        </w:rPr>
        <w:t xml:space="preserve"> </w:t>
      </w:r>
      <w:r w:rsidR="00F5628A" w:rsidRPr="001C00CC">
        <w:rPr>
          <w:rFonts w:hint="eastAsia"/>
          <w:b/>
        </w:rPr>
        <w:t>group按钮</w:t>
      </w:r>
    </w:p>
    <w:p w:rsidR="00704E43" w:rsidRDefault="00F5628A" w:rsidP="008E406A">
      <w:r>
        <w:rPr>
          <w:noProof/>
        </w:rPr>
        <w:drawing>
          <wp:inline distT="0" distB="0" distL="0" distR="0" wp14:anchorId="71660C88" wp14:editId="571B4075">
            <wp:extent cx="6645910" cy="4496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2C3BDB">
      <w:pPr>
        <w:widowControl/>
        <w:jc w:val="left"/>
      </w:pPr>
      <w:r>
        <w:rPr>
          <w:noProof/>
        </w:rPr>
        <w:drawing>
          <wp:inline distT="0" distB="0" distL="0" distR="0" wp14:anchorId="47913491" wp14:editId="56309690">
            <wp:extent cx="6645910" cy="15481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DB" w:rsidRDefault="002C3BDB">
      <w:pPr>
        <w:widowControl/>
        <w:jc w:val="left"/>
      </w:pPr>
      <w:r>
        <w:rPr>
          <w:noProof/>
        </w:rPr>
        <w:drawing>
          <wp:inline distT="0" distB="0" distL="0" distR="0" wp14:anchorId="25A76534" wp14:editId="3001DFD0">
            <wp:extent cx="6645910" cy="23107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Pr="001C00CC" w:rsidRDefault="002C3BDB" w:rsidP="001C00CC">
      <w:r>
        <w:rPr>
          <w:rFonts w:hint="eastAsia"/>
        </w:rPr>
        <w:t>点击组名称进入该组，</w:t>
      </w:r>
      <w:r w:rsidR="001C00CC">
        <w:rPr>
          <w:rFonts w:hint="eastAsia"/>
        </w:rPr>
        <w:t>点击左侧Member，这里可以对项目添加User作为Member并赋予权限</w:t>
      </w:r>
    </w:p>
    <w:p w:rsidR="001C00CC" w:rsidRDefault="00351C5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BFDBB7F" wp14:editId="100ECB49">
            <wp:extent cx="6645910" cy="3476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Pr="001C00CC" w:rsidRDefault="001C00CC" w:rsidP="00351C50">
      <w:r>
        <w:rPr>
          <w:rFonts w:hint="eastAsia"/>
        </w:rPr>
        <w:t>进入</w:t>
      </w:r>
      <w:r w:rsidR="002C3BDB">
        <w:rPr>
          <w:rFonts w:hint="eastAsia"/>
        </w:rPr>
        <w:t>组</w:t>
      </w:r>
      <w:r>
        <w:rPr>
          <w:rFonts w:hint="eastAsia"/>
        </w:rPr>
        <w:t>后点击左侧</w:t>
      </w:r>
      <w:r w:rsidR="00E87E08">
        <w:rPr>
          <w:rFonts w:hint="eastAsia"/>
        </w:rPr>
        <w:t>Setting-General</w:t>
      </w:r>
      <w:r>
        <w:rPr>
          <w:rFonts w:hint="eastAsia"/>
        </w:rPr>
        <w:t>，下拉到最下面找到Advanced，点击右边Expand，然后可以改变</w:t>
      </w:r>
      <w:r w:rsidR="00351C50">
        <w:rPr>
          <w:rFonts w:hint="eastAsia"/>
        </w:rPr>
        <w:t>组</w:t>
      </w:r>
      <w:r>
        <w:rPr>
          <w:rFonts w:hint="eastAsia"/>
        </w:rPr>
        <w:t>路径，</w:t>
      </w:r>
      <w:r w:rsidR="00351C50">
        <w:rPr>
          <w:rFonts w:hint="eastAsia"/>
        </w:rPr>
        <w:t>删除组</w:t>
      </w:r>
      <w:r>
        <w:rPr>
          <w:rFonts w:hint="eastAsia"/>
        </w:rPr>
        <w:t>，以及将该</w:t>
      </w:r>
      <w:r w:rsidR="00351C50">
        <w:rPr>
          <w:rFonts w:hint="eastAsia"/>
        </w:rPr>
        <w:t>组</w:t>
      </w:r>
      <w:r>
        <w:rPr>
          <w:rFonts w:hint="eastAsia"/>
        </w:rPr>
        <w:t>Transfer到</w:t>
      </w:r>
      <w:r w:rsidR="00351C50">
        <w:rPr>
          <w:rFonts w:hint="eastAsia"/>
        </w:rPr>
        <w:t>另一个组下，成为子组</w:t>
      </w:r>
      <w:r>
        <w:rPr>
          <w:rFonts w:hint="eastAsia"/>
        </w:rPr>
        <w:t>。</w:t>
      </w:r>
    </w:p>
    <w:p w:rsidR="002C3BDB" w:rsidRDefault="001C00CC">
      <w:pPr>
        <w:widowControl/>
        <w:jc w:val="left"/>
      </w:pPr>
      <w:r>
        <w:rPr>
          <w:noProof/>
        </w:rPr>
        <w:drawing>
          <wp:inline distT="0" distB="0" distL="0" distR="0" wp14:anchorId="160DA41B" wp14:editId="32D165B9">
            <wp:extent cx="6645910" cy="3261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DB">
        <w:br w:type="page"/>
      </w:r>
    </w:p>
    <w:p w:rsidR="00F5628A" w:rsidRPr="001C00CC" w:rsidRDefault="00704E43" w:rsidP="00F5628A">
      <w:pPr>
        <w:rPr>
          <w:b/>
        </w:rPr>
      </w:pPr>
      <w:r w:rsidRPr="001C00CC">
        <w:rPr>
          <w:rFonts w:hint="eastAsia"/>
          <w:b/>
        </w:rPr>
        <w:lastRenderedPageBreak/>
        <w:t>2，</w:t>
      </w:r>
      <w:r w:rsidR="00F5628A" w:rsidRPr="001C00CC">
        <w:rPr>
          <w:rFonts w:hint="eastAsia"/>
          <w:b/>
        </w:rPr>
        <w:t>主页设置里，点击New</w:t>
      </w:r>
      <w:r w:rsidR="00F5628A" w:rsidRPr="001C00CC">
        <w:rPr>
          <w:b/>
        </w:rPr>
        <w:t xml:space="preserve"> </w:t>
      </w:r>
      <w:r w:rsidR="00F5628A" w:rsidRPr="001C00CC">
        <w:rPr>
          <w:rFonts w:hint="eastAsia"/>
          <w:b/>
        </w:rPr>
        <w:t>project按钮（会让选择创建什么方式</w:t>
      </w:r>
      <w:r w:rsidRPr="001C00CC">
        <w:rPr>
          <w:rFonts w:hint="eastAsia"/>
          <w:b/>
        </w:rPr>
        <w:t>（blank</w:t>
      </w:r>
      <w:r w:rsidRPr="001C00CC">
        <w:rPr>
          <w:b/>
        </w:rPr>
        <w:t xml:space="preserve"> </w:t>
      </w:r>
      <w:r w:rsidRPr="001C00CC">
        <w:rPr>
          <w:rFonts w:hint="eastAsia"/>
          <w:b/>
        </w:rPr>
        <w:t>project，from</w:t>
      </w:r>
      <w:r w:rsidRPr="001C00CC">
        <w:rPr>
          <w:b/>
        </w:rPr>
        <w:t xml:space="preserve"> </w:t>
      </w:r>
      <w:r w:rsidRPr="001C00CC">
        <w:rPr>
          <w:rFonts w:hint="eastAsia"/>
          <w:b/>
        </w:rPr>
        <w:t>template，import）</w:t>
      </w:r>
      <w:r w:rsidR="00F5628A" w:rsidRPr="001C00CC">
        <w:rPr>
          <w:rFonts w:hint="eastAsia"/>
          <w:b/>
        </w:rPr>
        <w:t>的项目，我们选择blank</w:t>
      </w:r>
      <w:r w:rsidR="00F5628A" w:rsidRPr="001C00CC">
        <w:rPr>
          <w:b/>
        </w:rPr>
        <w:t xml:space="preserve"> </w:t>
      </w:r>
      <w:r w:rsidR="00F5628A" w:rsidRPr="001C00CC">
        <w:rPr>
          <w:rFonts w:hint="eastAsia"/>
          <w:b/>
        </w:rPr>
        <w:t>project）</w:t>
      </w:r>
    </w:p>
    <w:p w:rsidR="00F5628A" w:rsidRDefault="00F5628A" w:rsidP="008E406A">
      <w:pPr>
        <w:rPr>
          <w:noProof/>
        </w:rPr>
      </w:pPr>
      <w:r>
        <w:rPr>
          <w:noProof/>
        </w:rPr>
        <w:drawing>
          <wp:inline distT="0" distB="0" distL="0" distR="0" wp14:anchorId="045F5F7C" wp14:editId="5EFD9903">
            <wp:extent cx="6645910" cy="3068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24" w:rsidRDefault="002C3BDB" w:rsidP="008E406A">
      <w:pPr>
        <w:rPr>
          <w:noProof/>
        </w:rPr>
      </w:pPr>
      <w:r>
        <w:rPr>
          <w:noProof/>
        </w:rPr>
        <w:drawing>
          <wp:inline distT="0" distB="0" distL="0" distR="0" wp14:anchorId="2E6B59F8" wp14:editId="7C514FC4">
            <wp:extent cx="6645910" cy="34010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DB" w:rsidRDefault="002C3BDB" w:rsidP="008E406A">
      <w:pPr>
        <w:rPr>
          <w:noProof/>
        </w:rPr>
      </w:pPr>
      <w:r>
        <w:rPr>
          <w:noProof/>
        </w:rPr>
        <w:drawing>
          <wp:inline distT="0" distB="0" distL="0" distR="0" wp14:anchorId="2A32A040" wp14:editId="781569A3">
            <wp:extent cx="6645910" cy="19653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2C3BDB" w:rsidP="001C00CC">
      <w:r>
        <w:rPr>
          <w:rFonts w:hint="eastAsia"/>
        </w:rPr>
        <w:t>点击项目名称进入该项目，</w:t>
      </w:r>
      <w:r w:rsidR="001C00CC">
        <w:rPr>
          <w:rFonts w:hint="eastAsia"/>
        </w:rPr>
        <w:t>进入后点击左侧Member，这里可以对项目添加User作为Member并赋予权限</w:t>
      </w:r>
    </w:p>
    <w:p w:rsidR="001C00CC" w:rsidRDefault="001C00CC" w:rsidP="001C00CC">
      <w:r>
        <w:rPr>
          <w:noProof/>
        </w:rPr>
        <w:lastRenderedPageBreak/>
        <w:drawing>
          <wp:inline distT="0" distB="0" distL="0" distR="0" wp14:anchorId="2BDF1204" wp14:editId="27C2DF06">
            <wp:extent cx="6645910" cy="887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1C00CC" w:rsidP="001C00CC">
      <w:r>
        <w:rPr>
          <w:noProof/>
        </w:rPr>
        <w:drawing>
          <wp:inline distT="0" distB="0" distL="0" distR="0" wp14:anchorId="79F2AC2A" wp14:editId="6DC3AFEE">
            <wp:extent cx="6645910" cy="35191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1C00CC" w:rsidP="001C00CC">
      <w:r>
        <w:rPr>
          <w:rFonts w:hint="eastAsia"/>
        </w:rPr>
        <w:t>进入</w:t>
      </w:r>
      <w:r w:rsidR="002C3BDB">
        <w:rPr>
          <w:rFonts w:hint="eastAsia"/>
        </w:rPr>
        <w:t>项目</w:t>
      </w:r>
      <w:r>
        <w:rPr>
          <w:rFonts w:hint="eastAsia"/>
        </w:rPr>
        <w:t>后点击左侧Setting</w:t>
      </w:r>
      <w:r w:rsidR="00E87E08">
        <w:rPr>
          <w:rFonts w:hint="eastAsia"/>
        </w:rPr>
        <w:t>-General</w:t>
      </w:r>
      <w:r>
        <w:rPr>
          <w:rFonts w:hint="eastAsia"/>
        </w:rPr>
        <w:t>，下拉到最下面找到Advanced，点击右边Expand，然后可以改变项目路径，删除项目，以及将该项目Transfer到Group或User下。</w:t>
      </w:r>
    </w:p>
    <w:p w:rsidR="001C00CC" w:rsidRDefault="00E87E08" w:rsidP="001C00CC">
      <w:r>
        <w:rPr>
          <w:noProof/>
        </w:rPr>
        <w:drawing>
          <wp:inline distT="0" distB="0" distL="0" distR="0" wp14:anchorId="5E482664" wp14:editId="5A8FFEC8">
            <wp:extent cx="6645910" cy="4089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1C00CC" w:rsidP="001C00CC">
      <w:r>
        <w:rPr>
          <w:noProof/>
        </w:rPr>
        <w:lastRenderedPageBreak/>
        <w:drawing>
          <wp:inline distT="0" distB="0" distL="0" distR="0" wp14:anchorId="3FC53AFF" wp14:editId="0C753044">
            <wp:extent cx="6645910" cy="3549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DB" w:rsidRDefault="002C3BDB" w:rsidP="001C00CC">
      <w:r>
        <w:rPr>
          <w:rFonts w:hint="eastAsia"/>
        </w:rPr>
        <w:t>进入项目后，</w:t>
      </w:r>
      <w:r w:rsidR="007A2987">
        <w:rPr>
          <w:rFonts w:hint="eastAsia"/>
        </w:rPr>
        <w:t>这里就可以使用该项目的https或ssh地址并使用git管理代码了，如何管理代码，请参考</w:t>
      </w:r>
      <w:r w:rsidR="007A2987" w:rsidRPr="007A2987">
        <w:t>GitHub上传更新及删除项目</w:t>
      </w:r>
      <w:r w:rsidR="007A2987">
        <w:rPr>
          <w:rFonts w:hint="eastAsia"/>
        </w:rPr>
        <w:t>文档，GitLab和GitHub使用大致相同，另外设置ssh的方式与GitHub也一样。</w:t>
      </w:r>
    </w:p>
    <w:p w:rsidR="00E87E08" w:rsidRDefault="002C3BDB" w:rsidP="008E406A">
      <w:r>
        <w:rPr>
          <w:noProof/>
        </w:rPr>
        <w:drawing>
          <wp:inline distT="0" distB="0" distL="0" distR="0" wp14:anchorId="35E22ECC" wp14:editId="1D6B118D">
            <wp:extent cx="6645910" cy="3195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08" w:rsidRDefault="00E87E08" w:rsidP="00E87E08">
      <w:r>
        <w:rPr>
          <w:rFonts w:hint="eastAsia"/>
        </w:rPr>
        <w:t>另外，对于Group和Project中设置为Developer</w:t>
      </w:r>
      <w:r w:rsidR="00F06850">
        <w:t>s</w:t>
      </w:r>
      <w:r>
        <w:rPr>
          <w:rFonts w:hint="eastAsia"/>
        </w:rPr>
        <w:t>的Member，其默认是没有权限push到master分支的，这里设置一下可以放开限制。进入项目后点击左侧Setting-Repositioy，找到Protected branches，点击右边Expand，然后点击master分支的Unprotect</w:t>
      </w:r>
      <w:r w:rsidR="00F06850">
        <w:rPr>
          <w:rFonts w:hint="eastAsia"/>
        </w:rPr>
        <w:t>，或者将Allowed</w:t>
      </w:r>
      <w:r w:rsidR="00F06850">
        <w:t xml:space="preserve"> to merge</w:t>
      </w:r>
      <w:r w:rsidR="00F06850">
        <w:rPr>
          <w:rFonts w:hint="eastAsia"/>
        </w:rPr>
        <w:t>和Allowed</w:t>
      </w:r>
      <w:r w:rsidR="00F06850">
        <w:t xml:space="preserve"> to push</w:t>
      </w:r>
      <w:r w:rsidR="00F06850">
        <w:rPr>
          <w:rFonts w:hint="eastAsia"/>
        </w:rPr>
        <w:t>改为Developers+Maintainers即可。</w:t>
      </w:r>
    </w:p>
    <w:p w:rsidR="00E87E08" w:rsidRDefault="00E87E08" w:rsidP="008E406A">
      <w:r>
        <w:rPr>
          <w:noProof/>
        </w:rPr>
        <w:lastRenderedPageBreak/>
        <w:drawing>
          <wp:inline distT="0" distB="0" distL="0" distR="0" wp14:anchorId="3DC2910E" wp14:editId="4F2FC4AB">
            <wp:extent cx="6645910" cy="3522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F17A" wp14:editId="7A06910F">
            <wp:extent cx="6645910" cy="4847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50">
        <w:rPr>
          <w:noProof/>
        </w:rPr>
        <w:drawing>
          <wp:inline distT="0" distB="0" distL="0" distR="0" wp14:anchorId="44398AD3" wp14:editId="62DD0E9F">
            <wp:extent cx="6645910" cy="9842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46" w:rsidRPr="007E5C46" w:rsidRDefault="007E5C46" w:rsidP="007E5C46">
      <w:pPr>
        <w:rPr>
          <w:b/>
          <w:sz w:val="24"/>
        </w:rPr>
      </w:pPr>
      <w:r>
        <w:br w:type="page"/>
      </w:r>
      <w:r w:rsidRPr="007E5C46">
        <w:rPr>
          <w:b/>
          <w:sz w:val="24"/>
        </w:rPr>
        <w:lastRenderedPageBreak/>
        <w:t>Git，GitHub与GitLab的区别</w:t>
      </w:r>
    </w:p>
    <w:p w:rsidR="007E5C46" w:rsidRDefault="007E5C46" w:rsidP="007E5C46">
      <w:r>
        <w:t>Git是一种版本控制系统，是一种工具，用于代码的存储和版本控制。</w:t>
      </w:r>
      <w:r w:rsidRPr="007E5C46">
        <w:t>Git(读音为/g</w:t>
      </w:r>
      <w:r w:rsidRPr="007E5C46">
        <w:rPr>
          <w:rFonts w:ascii="MS Gothic" w:eastAsia="MS Gothic" w:hAnsi="MS Gothic" w:cs="MS Gothic" w:hint="eastAsia"/>
        </w:rPr>
        <w:t>ɪ</w:t>
      </w:r>
      <w:r w:rsidRPr="007E5C46">
        <w:t>t/。)是一个开源的分布式版本控制系统，可以有效、高速地处理从很小到非常大的项目版本管理。</w:t>
      </w:r>
    </w:p>
    <w:p w:rsidR="007E5C46" w:rsidRDefault="007E5C46" w:rsidP="007E5C46"/>
    <w:p w:rsidR="007E5C46" w:rsidRDefault="007E5C46" w:rsidP="007E5C46">
      <w:r>
        <w:t>GitHub是一个基于Git实现的在线代码仓库，是目前全球最大的代码托管平台，可以帮助程序员之间互相交流和学习。</w:t>
      </w:r>
      <w:r w:rsidRPr="007E5C46">
        <w:t>是一个面向开源及私有软件项目的托管平台，因为只支持git作为唯一的版本库格式进行托管，故名GitHub。</w:t>
      </w:r>
    </w:p>
    <w:p w:rsidR="007E5C46" w:rsidRPr="007E5C46" w:rsidRDefault="007E5C46" w:rsidP="007E5C46"/>
    <w:p w:rsidR="007E5C46" w:rsidRDefault="007E5C46" w:rsidP="007E5C46">
      <w:r>
        <w:t>GitLab</w:t>
      </w:r>
      <w:r w:rsidRPr="007E5C46">
        <w:t>是一个用于仓库管理系统的开源项目，使用Git作为代码管理工具，并在此基础上搭建起来的web服务。</w:t>
      </w:r>
      <w:r>
        <w:t>是一个基于Git实现的在线代码仓库软件，你可以用GitLab自己搭建一个类似于GitHub一样的仓库，但是GitLab有完善的管理界面和权限控制，一般用于在企业、学校等内部网络搭建Git私服。</w:t>
      </w:r>
    </w:p>
    <w:p w:rsidR="007E5C46" w:rsidRDefault="007E5C46" w:rsidP="007E5C46"/>
    <w:p w:rsidR="007E5C46" w:rsidRDefault="007E5C46" w:rsidP="007E5C46">
      <w:r>
        <w:t>GitHub和GiLlab两个都是基于Web的Git远程仓库，它们都提供了分享开源项目的平台，为开发团队提供了存储、分享、发布和合作开发项目的中心化云存储的场所。从代码的私有性上来看，GitLab 是一个更好的选择。但是对于开源项目而言，GitHub 依然是代码托管的首选。</w:t>
      </w:r>
    </w:p>
    <w:sectPr w:rsidR="007E5C46" w:rsidSect="008358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18" w:rsidRDefault="00151218" w:rsidP="00F70C1A">
      <w:r>
        <w:separator/>
      </w:r>
    </w:p>
  </w:endnote>
  <w:endnote w:type="continuationSeparator" w:id="0">
    <w:p w:rsidR="00151218" w:rsidRDefault="00151218" w:rsidP="00F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18" w:rsidRDefault="00151218" w:rsidP="00F70C1A">
      <w:r>
        <w:separator/>
      </w:r>
    </w:p>
  </w:footnote>
  <w:footnote w:type="continuationSeparator" w:id="0">
    <w:p w:rsidR="00151218" w:rsidRDefault="00151218" w:rsidP="00F70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1"/>
    <w:rsid w:val="00015238"/>
    <w:rsid w:val="000669B5"/>
    <w:rsid w:val="00101C6F"/>
    <w:rsid w:val="00151218"/>
    <w:rsid w:val="00185710"/>
    <w:rsid w:val="001C00CC"/>
    <w:rsid w:val="002C3BDB"/>
    <w:rsid w:val="002C6608"/>
    <w:rsid w:val="00351C50"/>
    <w:rsid w:val="003E69B5"/>
    <w:rsid w:val="004A1A53"/>
    <w:rsid w:val="004D0CD1"/>
    <w:rsid w:val="00577D38"/>
    <w:rsid w:val="00592724"/>
    <w:rsid w:val="005E30E1"/>
    <w:rsid w:val="00605C53"/>
    <w:rsid w:val="00684B7F"/>
    <w:rsid w:val="00704E43"/>
    <w:rsid w:val="00705BC8"/>
    <w:rsid w:val="00736442"/>
    <w:rsid w:val="007A2987"/>
    <w:rsid w:val="007E5C46"/>
    <w:rsid w:val="008358D3"/>
    <w:rsid w:val="008E406A"/>
    <w:rsid w:val="00901CB8"/>
    <w:rsid w:val="0091196D"/>
    <w:rsid w:val="00A62C36"/>
    <w:rsid w:val="00A95113"/>
    <w:rsid w:val="00B7334F"/>
    <w:rsid w:val="00C91E8C"/>
    <w:rsid w:val="00C968BD"/>
    <w:rsid w:val="00CB12B4"/>
    <w:rsid w:val="00E4422B"/>
    <w:rsid w:val="00E87E08"/>
    <w:rsid w:val="00E94131"/>
    <w:rsid w:val="00EA2E76"/>
    <w:rsid w:val="00F06850"/>
    <w:rsid w:val="00F21108"/>
    <w:rsid w:val="00F32157"/>
    <w:rsid w:val="00F5628A"/>
    <w:rsid w:val="00F70C1A"/>
    <w:rsid w:val="00F86B6F"/>
    <w:rsid w:val="00F936F1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0EAF7"/>
  <w15:chartTrackingRefBased/>
  <w15:docId w15:val="{29A4B2A1-865E-4E3E-B493-E9068A81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8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0C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0C1A"/>
    <w:rPr>
      <w:sz w:val="18"/>
      <w:szCs w:val="18"/>
    </w:rPr>
  </w:style>
  <w:style w:type="paragraph" w:styleId="a8">
    <w:name w:val="List Paragraph"/>
    <w:basedOn w:val="a"/>
    <w:uiPriority w:val="34"/>
    <w:qFormat/>
    <w:rsid w:val="00577D38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3E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lab.com/omnibus/settings/ngin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itlab.com/omnibus/update/READM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0546-4E1E-4DC1-840B-2A60F5B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1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s</dc:creator>
  <cp:keywords/>
  <dc:description/>
  <cp:lastModifiedBy>Huangjs</cp:lastModifiedBy>
  <cp:revision>22</cp:revision>
  <dcterms:created xsi:type="dcterms:W3CDTF">2021-04-30T08:45:00Z</dcterms:created>
  <dcterms:modified xsi:type="dcterms:W3CDTF">2021-05-20T05:09:00Z</dcterms:modified>
</cp:coreProperties>
</file>